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9443A2">
      <w:pPr>
        <w:rPr>
          <w:b/>
          <w:sz w:val="24"/>
        </w:rPr>
      </w:pPr>
      <w:r>
        <w:rPr>
          <w:b/>
          <w:sz w:val="24"/>
        </w:rPr>
        <w:t>Simulating Eulerian movement</w:t>
      </w:r>
    </w:p>
    <w:p w:rsidR="007C0B6A" w:rsidRDefault="007C0B6A"/>
    <w:p w:rsidR="007C0B6A" w:rsidRDefault="007C0B6A">
      <w:r>
        <w:t xml:space="preserve">Goal:  </w:t>
      </w:r>
      <w:r w:rsidR="009443A2">
        <w:t>Simulate gridded movement given a preference function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9443A2" w:rsidRDefault="009443A2">
      <w:pPr>
        <w:rPr>
          <w:rFonts w:eastAsiaTheme="minorEastAsia"/>
        </w:rPr>
      </w:pPr>
      <w:r>
        <w:t xml:space="preserve">Envision a square spatial domain with two spatial dimensions </w:t>
      </w:r>
      <m:oMath>
        <m:r>
          <m:rPr>
            <m:sty m:val="b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(X,Y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0&lt;X&lt;1000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0&lt;Y&lt;1000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>
        <w:rPr>
          <w:rFonts w:eastAsiaTheme="minorEastAsia"/>
        </w:rPr>
        <w:t xml:space="preserve">.  Suppose there’s two mountains such that elevation </w:t>
      </w:r>
      <m:oMath>
        <m:r>
          <w:rPr>
            <w:rFonts w:ascii="Cambria Math" w:eastAsiaTheme="minorEastAsia" w:hAnsi="Cambria Math"/>
          </w:rPr>
          <m:t>a(</m:t>
        </m:r>
        <m:r>
          <m:rPr>
            <m:sty m:val="b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:</w:t>
      </w:r>
    </w:p>
    <w:p w:rsidR="009443A2" w:rsidRPr="009443A2" w:rsidRDefault="009443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nor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nor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443A2" w:rsidRDefault="009443A2">
      <w:pPr>
        <w:rPr>
          <w:rFonts w:eastAsiaTheme="minorEastAsia"/>
        </w:rPr>
      </w:pPr>
      <w:r>
        <w:t xml:space="preserve">Where the pea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250,250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750,750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dnorm</m:t>
        </m:r>
        <m:r>
          <w:rPr>
            <w:rFonts w:ascii="Cambria Math" w:eastAsiaTheme="minorEastAsia" w:hAnsi="Cambria Math"/>
          </w:rPr>
          <m:t>(.)</m:t>
        </m:r>
      </m:oMath>
      <w:r>
        <w:rPr>
          <w:rFonts w:eastAsiaTheme="minorEastAsia"/>
        </w:rPr>
        <w:t xml:space="preserve"> is a multivariate normal density function.</w:t>
      </w:r>
    </w:p>
    <w:p w:rsidR="009443A2" w:rsidRDefault="009443A2">
      <w:pPr>
        <w:rPr>
          <w:rFonts w:eastAsiaTheme="minorEastAsia"/>
        </w:rPr>
      </w:pPr>
      <w:r>
        <w:rPr>
          <w:rFonts w:eastAsiaTheme="minorEastAsia"/>
        </w:rPr>
        <w:t xml:space="preserve">Please discretize this spatial domain into </w:t>
      </w:r>
      <m:oMath>
        <m:r>
          <w:rPr>
            <w:rFonts w:ascii="Cambria Math" w:eastAsiaTheme="minorEastAsia" w:hAnsi="Cambria Math"/>
          </w:rPr>
          <m:t>25×25</m:t>
        </m:r>
      </m:oMath>
      <w:r>
        <w:rPr>
          <w:rFonts w:eastAsiaTheme="minorEastAsia"/>
        </w:rPr>
        <w:t xml:space="preserve"> grid cells (each </w:t>
      </w:r>
      <m:oMath>
        <m:r>
          <w:rPr>
            <w:rFonts w:ascii="Cambria Math" w:eastAsiaTheme="minorEastAsia" w:hAnsi="Cambria Math"/>
          </w:rPr>
          <m:t xml:space="preserve">40×40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>
        <w:rPr>
          <w:rFonts w:eastAsiaTheme="minorEastAsia"/>
        </w:rPr>
        <w:t xml:space="preserve"> in size)</w:t>
      </w:r>
      <w:r w:rsidR="008C30D8">
        <w:rPr>
          <w:rFonts w:eastAsiaTheme="minorEastAsia"/>
        </w:rPr>
        <w:t xml:space="preserve">, and assume </w:t>
      </w:r>
      <w:r>
        <w:rPr>
          <w:rFonts w:eastAsiaTheme="minorEastAsia"/>
        </w:rPr>
        <w:t xml:space="preserve">that mean-squared-displacement </w:t>
      </w:r>
      <m:oMath>
        <m:r>
          <w:rPr>
            <w:rFonts w:ascii="Cambria Math" w:eastAsiaTheme="minorEastAsia" w:hAnsi="Cambria Math"/>
          </w:rPr>
          <m:t>MS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ithin homogenous habitat.  Next, assume the preference function </w:t>
      </w:r>
      <m:oMath>
        <m:r>
          <w:rPr>
            <w:rFonts w:ascii="Cambria Math" w:eastAsiaTheme="minorEastAsia" w:hAnsi="Cambria Math"/>
          </w:rPr>
          <m:t>h(</m:t>
        </m:r>
        <m:r>
          <m:rPr>
            <m:sty m:val="b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9A1C4E">
        <w:rPr>
          <w:rFonts w:eastAsiaTheme="minorEastAsia"/>
        </w:rPr>
        <w:t>specifies that a species prefers higher elevations, i.e.</w:t>
      </w:r>
      <w:r>
        <w:rPr>
          <w:rFonts w:eastAsiaTheme="minorEastAsia"/>
        </w:rPr>
        <w:t>:</w:t>
      </w:r>
    </w:p>
    <w:p w:rsidR="009443A2" w:rsidRPr="009A1C4E" w:rsidRDefault="009443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(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)</m:t>
          </m:r>
        </m:oMath>
      </m:oMathPara>
    </w:p>
    <w:p w:rsidR="009A1C4E" w:rsidRDefault="009A1C4E">
      <w:pPr>
        <w:rPr>
          <w:rFonts w:eastAsiaTheme="minorEastAsia"/>
        </w:rPr>
      </w:pPr>
      <w:r>
        <w:t xml:space="preserve">Calculate the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for an individual that starts in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t one peak, i.e.,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(250,250)</m:t>
        </m:r>
      </m:oMath>
      <w:r>
        <w:rPr>
          <w:rFonts w:eastAsiaTheme="minorEastAsia"/>
        </w:rPr>
        <w:t xml:space="preserve">, or between the peaks, i.e.,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500,500</m:t>
        </m:r>
        <m:r>
          <w:rPr>
            <w:rFonts w:ascii="Cambria Math" w:eastAsiaTheme="minorEastAsia" w:hAnsi="Cambria Math"/>
          </w:rPr>
          <m:t>)</m:t>
        </m:r>
      </m:oMath>
      <w:r w:rsidR="008C30D8">
        <w:rPr>
          <w:rFonts w:eastAsiaTheme="minorEastAsia"/>
        </w:rPr>
        <w:t>.  To do so, use the following steps:</w:t>
      </w:r>
    </w:p>
    <w:p w:rsidR="008C30D8" w:rsidRPr="008C30D8" w:rsidRDefault="008C30D8" w:rsidP="008C30D8">
      <w:pPr>
        <w:pStyle w:val="ListParagraph"/>
        <w:numPr>
          <w:ilvl w:val="0"/>
          <w:numId w:val="11"/>
        </w:numPr>
      </w:pPr>
      <w:r>
        <w:t xml:space="preserve">Convert </w:t>
      </w:r>
      <m:oMath>
        <m:r>
          <w:rPr>
            <w:rFonts w:ascii="Cambria Math" w:hAnsi="Cambria Math"/>
          </w:rPr>
          <m:t>MSD</m:t>
        </m:r>
      </m:oMath>
      <w:r>
        <w:rPr>
          <w:rFonts w:eastAsiaTheme="minorEastAsia"/>
        </w:rPr>
        <w:t xml:space="preserve"> to a diffusion coefficient </w:t>
      </w:r>
      <m:oMath>
        <m:r>
          <w:rPr>
            <w:rFonts w:ascii="Cambria Math" w:eastAsiaTheme="minorEastAsia" w:hAnsi="Cambria Math"/>
          </w:rPr>
          <m:t>MSD=2nD</m:t>
        </m:r>
      </m:oMath>
    </w:p>
    <w:p w:rsidR="008C30D8" w:rsidRPr="008C30D8" w:rsidRDefault="008C30D8" w:rsidP="008C30D8">
      <w:pPr>
        <w:pStyle w:val="ListParagraph"/>
        <w:numPr>
          <w:ilvl w:val="0"/>
          <w:numId w:val="11"/>
        </w:numPr>
      </w:pPr>
      <w:r>
        <w:t xml:space="preserve">Convert the diffusion coefficient to scale-dependent diffusion-r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8C30D8" w:rsidRPr="004C64EA" w:rsidRDefault="008C30D8" w:rsidP="008C30D8">
      <w:pPr>
        <w:pStyle w:val="ListParagraph"/>
        <w:numPr>
          <w:ilvl w:val="0"/>
          <w:numId w:val="11"/>
        </w:numPr>
      </w:pPr>
      <w:r>
        <w:t xml:space="preserve">Use the scale-dependent diffusion rate to calculate the instantaneous diffusion-rate matrix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</m:acc>
      </m:oMath>
    </w:p>
    <w:p w:rsidR="004C64EA" w:rsidRPr="004C64EA" w:rsidRDefault="004C64EA" w:rsidP="008C30D8">
      <w:pPr>
        <w:pStyle w:val="ListParagraph"/>
        <w:numPr>
          <w:ilvl w:val="0"/>
          <w:numId w:val="11"/>
        </w:numPr>
      </w:pPr>
      <w:r>
        <w:t xml:space="preserve">Use the preference function to calculate the instantaneous taxis-rate matrix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acc>
      </m:oMath>
    </w:p>
    <w:p w:rsidR="004C64EA" w:rsidRPr="004C64EA" w:rsidRDefault="004C64EA" w:rsidP="008C30D8">
      <w:pPr>
        <w:pStyle w:val="ListParagraph"/>
        <w:numPr>
          <w:ilvl w:val="0"/>
          <w:numId w:val="11"/>
        </w:numPr>
      </w:pPr>
      <w:r>
        <w:t xml:space="preserve">Calculate the integrated movement-fraction matrix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for discretized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4C64EA" w:rsidRDefault="004C64EA" w:rsidP="008C30D8">
      <w:pPr>
        <w:pStyle w:val="ListParagraph"/>
        <w:numPr>
          <w:ilvl w:val="0"/>
          <w:numId w:val="11"/>
        </w:numPr>
      </w:pPr>
      <w:r>
        <w:t>Apply the movement-fraction matrix to an individual vector representing the initial location</w:t>
      </w:r>
      <w:r w:rsidR="00F55E73">
        <w:t>;</w:t>
      </w:r>
    </w:p>
    <w:p w:rsidR="00F55E73" w:rsidRPr="009443A2" w:rsidRDefault="00F55E73" w:rsidP="008C30D8">
      <w:pPr>
        <w:pStyle w:val="ListParagraph"/>
        <w:numPr>
          <w:ilvl w:val="0"/>
          <w:numId w:val="11"/>
        </w:numPr>
      </w:pPr>
      <w:r>
        <w:t>Repeat Step-6 to project forwards in time, and visualize the different trajectory given alternative starting points</w:t>
      </w:r>
      <w:bookmarkStart w:id="0" w:name="_GoBack"/>
      <w:bookmarkEnd w:id="0"/>
    </w:p>
    <w:sectPr w:rsidR="00F55E73" w:rsidRPr="009443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12" w:rsidRDefault="00A95212" w:rsidP="008879B1">
      <w:pPr>
        <w:spacing w:after="0" w:line="240" w:lineRule="auto"/>
      </w:pPr>
      <w:r>
        <w:separator/>
      </w:r>
    </w:p>
  </w:endnote>
  <w:endnote w:type="continuationSeparator" w:id="0">
    <w:p w:rsidR="00A95212" w:rsidRDefault="00A95212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12" w:rsidRDefault="00A95212" w:rsidP="008879B1">
      <w:pPr>
        <w:spacing w:after="0" w:line="240" w:lineRule="auto"/>
      </w:pPr>
      <w:r>
        <w:separator/>
      </w:r>
    </w:p>
  </w:footnote>
  <w:footnote w:type="continuationSeparator" w:id="0">
    <w:p w:rsidR="00A95212" w:rsidRDefault="00A95212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A1C46"/>
    <w:multiLevelType w:val="hybridMultilevel"/>
    <w:tmpl w:val="B8E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40F04"/>
    <w:multiLevelType w:val="hybridMultilevel"/>
    <w:tmpl w:val="928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672"/>
    <w:rsid w:val="0002791E"/>
    <w:rsid w:val="00063CC7"/>
    <w:rsid w:val="000B0DA2"/>
    <w:rsid w:val="000D100F"/>
    <w:rsid w:val="001030A1"/>
    <w:rsid w:val="00111176"/>
    <w:rsid w:val="00132037"/>
    <w:rsid w:val="001C344F"/>
    <w:rsid w:val="001D3165"/>
    <w:rsid w:val="001D7076"/>
    <w:rsid w:val="002D1AC9"/>
    <w:rsid w:val="0036056C"/>
    <w:rsid w:val="0037684F"/>
    <w:rsid w:val="003C63F6"/>
    <w:rsid w:val="003D4E5C"/>
    <w:rsid w:val="00433C4A"/>
    <w:rsid w:val="004573DD"/>
    <w:rsid w:val="004767E5"/>
    <w:rsid w:val="00490BC1"/>
    <w:rsid w:val="004B69A7"/>
    <w:rsid w:val="004C64EA"/>
    <w:rsid w:val="004D7C8F"/>
    <w:rsid w:val="004E6A69"/>
    <w:rsid w:val="00531D86"/>
    <w:rsid w:val="00563E29"/>
    <w:rsid w:val="005B35D8"/>
    <w:rsid w:val="005D440F"/>
    <w:rsid w:val="005F23F6"/>
    <w:rsid w:val="00625EA9"/>
    <w:rsid w:val="00644986"/>
    <w:rsid w:val="006821F1"/>
    <w:rsid w:val="006C0678"/>
    <w:rsid w:val="006F0628"/>
    <w:rsid w:val="00775246"/>
    <w:rsid w:val="007B0C48"/>
    <w:rsid w:val="007C0B6A"/>
    <w:rsid w:val="007D3BD9"/>
    <w:rsid w:val="00835020"/>
    <w:rsid w:val="008837AE"/>
    <w:rsid w:val="008879B1"/>
    <w:rsid w:val="008C3026"/>
    <w:rsid w:val="008C30D8"/>
    <w:rsid w:val="008E17DC"/>
    <w:rsid w:val="008E2DF7"/>
    <w:rsid w:val="00910A89"/>
    <w:rsid w:val="009443A2"/>
    <w:rsid w:val="00985DB8"/>
    <w:rsid w:val="009A1C4E"/>
    <w:rsid w:val="009B6E1B"/>
    <w:rsid w:val="00A03218"/>
    <w:rsid w:val="00A70BEE"/>
    <w:rsid w:val="00A81E18"/>
    <w:rsid w:val="00A95212"/>
    <w:rsid w:val="00B86CF2"/>
    <w:rsid w:val="00BC342E"/>
    <w:rsid w:val="00BE266A"/>
    <w:rsid w:val="00C80DEC"/>
    <w:rsid w:val="00E21385"/>
    <w:rsid w:val="00E4300E"/>
    <w:rsid w:val="00EA740E"/>
    <w:rsid w:val="00ED5654"/>
    <w:rsid w:val="00F12751"/>
    <w:rsid w:val="00F132A4"/>
    <w:rsid w:val="00F55E73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A6BC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30FB-61BF-41F9-917E-EB22D03F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32</cp:revision>
  <dcterms:created xsi:type="dcterms:W3CDTF">2018-04-17T04:47:00Z</dcterms:created>
  <dcterms:modified xsi:type="dcterms:W3CDTF">2024-05-21T23:16:00Z</dcterms:modified>
</cp:coreProperties>
</file>